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68" w:rsidRPr="00B81D21" w:rsidRDefault="006E3B68" w:rsidP="006E3B68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B81D21">
        <w:rPr>
          <w:rFonts w:asciiTheme="minorEastAsia" w:hAnsiTheme="minorEastAsia" w:hint="eastAsia"/>
          <w:szCs w:val="21"/>
        </w:rPr>
        <w:t>（一社）日本繊維状物質研究協会　事務局　行　　（ＦＡＸ：０４６-２４１-５６１２）</w:t>
      </w:r>
    </w:p>
    <w:p w:rsidR="006E3B68" w:rsidRPr="00B81D21" w:rsidRDefault="006E3B68" w:rsidP="006E3B68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第１５</w:t>
      </w:r>
      <w:r w:rsidRPr="00B81D21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回</w:t>
      </w:r>
      <w:r w:rsidRPr="00B81D21">
        <w:rPr>
          <w:rFonts w:asciiTheme="minorEastAsia" w:hAnsiTheme="minorEastAsia" w:hint="eastAsia"/>
          <w:bCs/>
          <w:sz w:val="28"/>
          <w:szCs w:val="28"/>
        </w:rPr>
        <w:t>日本繊維状物質研究セミナー 展示出展申込書</w:t>
      </w:r>
    </w:p>
    <w:p w:rsidR="006E3B68" w:rsidRPr="00B81D21" w:rsidRDefault="006E3B68" w:rsidP="006E3B6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Cs/>
          <w:sz w:val="22"/>
        </w:rPr>
        <w:t>（　実施日：令和５</w:t>
      </w:r>
      <w:r w:rsidRPr="00B81D21">
        <w:rPr>
          <w:rFonts w:asciiTheme="minorEastAsia" w:hAnsiTheme="minorEastAsia" w:hint="eastAsia"/>
          <w:bCs/>
          <w:sz w:val="22"/>
        </w:rPr>
        <w:t>年１月２</w:t>
      </w:r>
      <w:r>
        <w:rPr>
          <w:rFonts w:asciiTheme="minorEastAsia" w:hAnsiTheme="minorEastAsia" w:hint="eastAsia"/>
          <w:bCs/>
          <w:sz w:val="22"/>
        </w:rPr>
        <w:t>７</w:t>
      </w:r>
      <w:r w:rsidRPr="00B81D21">
        <w:rPr>
          <w:rFonts w:asciiTheme="minorEastAsia" w:hAnsiTheme="minorEastAsia" w:hint="eastAsia"/>
          <w:bCs/>
          <w:sz w:val="22"/>
        </w:rPr>
        <w:t>日（金）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2"/>
        <w:gridCol w:w="1327"/>
        <w:gridCol w:w="1364"/>
        <w:gridCol w:w="1187"/>
        <w:gridCol w:w="192"/>
        <w:gridCol w:w="1062"/>
        <w:gridCol w:w="310"/>
        <w:gridCol w:w="1366"/>
        <w:gridCol w:w="1352"/>
      </w:tblGrid>
      <w:tr w:rsidR="006E3B68" w:rsidRPr="00B81D21" w:rsidTr="000008A5">
        <w:trPr>
          <w:trHeight w:val="597"/>
        </w:trPr>
        <w:tc>
          <w:tcPr>
            <w:tcW w:w="452" w:type="dxa"/>
            <w:vMerge w:val="restart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出展者名</w:t>
            </w: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申込日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6E3B68" w:rsidRPr="00B81D21" w:rsidTr="000008A5">
        <w:trPr>
          <w:trHeight w:val="455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対象区分</w:t>
            </w:r>
          </w:p>
        </w:tc>
        <w:tc>
          <w:tcPr>
            <w:tcW w:w="1364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372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協会記入欄</w:t>
            </w:r>
          </w:p>
        </w:tc>
        <w:tc>
          <w:tcPr>
            <w:tcW w:w="1352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597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988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475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551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28" w:type="dxa"/>
            <w:gridSpan w:val="3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553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452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1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028" w:type="dxa"/>
            <w:gridSpan w:val="3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6E3B68" w:rsidRPr="00B81D21" w:rsidTr="000008A5">
        <w:trPr>
          <w:trHeight w:val="465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 w:val="18"/>
                <w:szCs w:val="18"/>
              </w:rPr>
              <w:t>代表者E-mail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918"/>
        </w:trPr>
        <w:tc>
          <w:tcPr>
            <w:tcW w:w="1779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主な展示の内容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2402"/>
        </w:trPr>
        <w:tc>
          <w:tcPr>
            <w:tcW w:w="1779" w:type="dxa"/>
            <w:gridSpan w:val="2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展示品目</w:t>
            </w:r>
          </w:p>
        </w:tc>
        <w:tc>
          <w:tcPr>
            <w:tcW w:w="6833" w:type="dxa"/>
            <w:gridSpan w:val="7"/>
          </w:tcPr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E3B68" w:rsidRPr="00B81D21" w:rsidRDefault="006E3B68" w:rsidP="006E3B68">
      <w:pPr>
        <w:ind w:firstLineChars="100" w:firstLine="220"/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電源に関しましては、コンセントがいくつかございますが、参加するメーカー様皆様共同でご使用いたしますので、ご協力をお願い致します。延長コードはご持参ください。</w:t>
      </w:r>
    </w:p>
    <w:p w:rsidR="006E3B68" w:rsidRPr="00B81D21" w:rsidRDefault="006E3B68" w:rsidP="006E3B68">
      <w:pPr>
        <w:ind w:left="220" w:hangingChars="100" w:hanging="220"/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展示品の</w:t>
      </w:r>
      <w:r w:rsidRPr="00B81D21">
        <w:rPr>
          <w:rFonts w:asciiTheme="minorEastAsia" w:hAnsiTheme="minorEastAsia"/>
          <w:sz w:val="22"/>
        </w:rPr>
        <w:t>搬入</w:t>
      </w:r>
      <w:r w:rsidRPr="00B81D21">
        <w:rPr>
          <w:rFonts w:asciiTheme="minorEastAsia" w:hAnsiTheme="minorEastAsia" w:hint="eastAsia"/>
          <w:sz w:val="22"/>
        </w:rPr>
        <w:t>・準備：当日の１０：００～１１：００</w:t>
      </w:r>
    </w:p>
    <w:p w:rsidR="006E3B68" w:rsidRPr="00B81D21" w:rsidRDefault="006E3B68" w:rsidP="006E3B68">
      <w:pPr>
        <w:ind w:firstLineChars="100" w:firstLine="220"/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 xml:space="preserve">＊必ず当日着で手配をお願い致します。前日に届いても受取りません。　</w:t>
      </w:r>
    </w:p>
    <w:p w:rsidR="006E3B68" w:rsidRPr="00B81D21" w:rsidRDefault="006E3B68" w:rsidP="006E3B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展示品の搬出・撤去：１５</w:t>
      </w:r>
      <w:r w:rsidRPr="00B81D21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３０</w:t>
      </w:r>
      <w:r w:rsidRPr="00B81D21">
        <w:rPr>
          <w:rFonts w:asciiTheme="minorEastAsia" w:hAnsiTheme="minorEastAsia" w:hint="eastAsia"/>
          <w:sz w:val="22"/>
        </w:rPr>
        <w:t>～１</w:t>
      </w:r>
      <w:r>
        <w:rPr>
          <w:rFonts w:asciiTheme="minorEastAsia" w:hAnsiTheme="minorEastAsia" w:hint="eastAsia"/>
          <w:sz w:val="22"/>
        </w:rPr>
        <w:t>６</w:t>
      </w:r>
      <w:r w:rsidRPr="00B81D21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３</w:t>
      </w:r>
      <w:r w:rsidRPr="00B81D21">
        <w:rPr>
          <w:rFonts w:asciiTheme="minorEastAsia" w:hAnsiTheme="minorEastAsia" w:hint="eastAsia"/>
          <w:sz w:val="22"/>
        </w:rPr>
        <w:t>０を予定</w:t>
      </w:r>
      <w:r>
        <w:rPr>
          <w:rFonts w:asciiTheme="minorEastAsia" w:hAnsiTheme="minorEastAsia" w:hint="eastAsia"/>
          <w:sz w:val="22"/>
        </w:rPr>
        <w:t>（16：30完全撤去予定）</w:t>
      </w:r>
      <w:r w:rsidRPr="00B81D21">
        <w:rPr>
          <w:rFonts w:asciiTheme="minorEastAsia" w:hAnsiTheme="minorEastAsia" w:hint="eastAsia"/>
          <w:sz w:val="22"/>
        </w:rPr>
        <w:t>。</w:t>
      </w:r>
    </w:p>
    <w:p w:rsidR="006E3B68" w:rsidRPr="00B81D21" w:rsidRDefault="006E3B68" w:rsidP="006E3B68">
      <w:pPr>
        <w:ind w:firstLineChars="100" w:firstLine="220"/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展示品の搬出・撤去の際の宅配業者に関しては、こちらで手配をいたしませんので、参加のメーカー様でご対応をお願い致します。</w:t>
      </w:r>
    </w:p>
    <w:p w:rsidR="006E3B68" w:rsidRPr="00B81D21" w:rsidRDefault="006E3B68" w:rsidP="006E3B68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セミナーをお聞きになる方は別途セミナー申込が必要となります。</w:t>
      </w:r>
    </w:p>
    <w:p w:rsidR="006E3B68" w:rsidRPr="006E3B68" w:rsidRDefault="006E3B68" w:rsidP="006E3B68">
      <w:pPr>
        <w:jc w:val="right"/>
        <w:rPr>
          <w:rFonts w:ascii="ＭＳ ゴシック" w:eastAsia="ＭＳ ゴシック" w:hAnsi="ＭＳ ゴシック" w:cs="ＭＳ Ｐゴシック"/>
          <w:b/>
          <w:bCs/>
          <w:color w:val="FF0000"/>
          <w:kern w:val="36"/>
          <w:sz w:val="27"/>
          <w:szCs w:val="27"/>
          <w:bdr w:val="single" w:sz="4" w:space="0" w:color="auto"/>
        </w:rPr>
      </w:pPr>
      <w:r w:rsidRPr="006E3B68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募集締切：令和４年１２月１９日（月）</w:t>
      </w:r>
    </w:p>
    <w:sectPr w:rsidR="006E3B68" w:rsidRPr="006E3B68" w:rsidSect="000720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11" w:rsidRDefault="00EF3811" w:rsidP="00CF178B">
      <w:r>
        <w:separator/>
      </w:r>
    </w:p>
  </w:endnote>
  <w:endnote w:type="continuationSeparator" w:id="0">
    <w:p w:rsidR="00EF3811" w:rsidRDefault="00EF3811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11" w:rsidRDefault="00EF3811" w:rsidP="00CF178B">
      <w:r>
        <w:separator/>
      </w:r>
    </w:p>
  </w:footnote>
  <w:footnote w:type="continuationSeparator" w:id="0">
    <w:p w:rsidR="00EF3811" w:rsidRDefault="00EF3811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BB"/>
    <w:rsid w:val="00006AC7"/>
    <w:rsid w:val="000421EB"/>
    <w:rsid w:val="0007208F"/>
    <w:rsid w:val="000C0F7F"/>
    <w:rsid w:val="000E3383"/>
    <w:rsid w:val="000E6757"/>
    <w:rsid w:val="000F272C"/>
    <w:rsid w:val="000F3CA5"/>
    <w:rsid w:val="00100BC4"/>
    <w:rsid w:val="00121C5D"/>
    <w:rsid w:val="00123AC6"/>
    <w:rsid w:val="00137AB8"/>
    <w:rsid w:val="0015587F"/>
    <w:rsid w:val="00162DC3"/>
    <w:rsid w:val="00165850"/>
    <w:rsid w:val="001673CF"/>
    <w:rsid w:val="001826D2"/>
    <w:rsid w:val="001A3271"/>
    <w:rsid w:val="001A671F"/>
    <w:rsid w:val="001B47E5"/>
    <w:rsid w:val="001B5DC7"/>
    <w:rsid w:val="0023559B"/>
    <w:rsid w:val="002B4F6F"/>
    <w:rsid w:val="002B65EF"/>
    <w:rsid w:val="002F306F"/>
    <w:rsid w:val="00315B22"/>
    <w:rsid w:val="003175B9"/>
    <w:rsid w:val="00326710"/>
    <w:rsid w:val="00374BBC"/>
    <w:rsid w:val="003A065F"/>
    <w:rsid w:val="003A4D9A"/>
    <w:rsid w:val="003C476E"/>
    <w:rsid w:val="003C733C"/>
    <w:rsid w:val="003F565C"/>
    <w:rsid w:val="003F59AC"/>
    <w:rsid w:val="00417813"/>
    <w:rsid w:val="00426608"/>
    <w:rsid w:val="00446A1F"/>
    <w:rsid w:val="00492C44"/>
    <w:rsid w:val="004B4EE4"/>
    <w:rsid w:val="00550F90"/>
    <w:rsid w:val="00571352"/>
    <w:rsid w:val="005803FD"/>
    <w:rsid w:val="00583705"/>
    <w:rsid w:val="005A0C9B"/>
    <w:rsid w:val="005B3C7F"/>
    <w:rsid w:val="005F3308"/>
    <w:rsid w:val="006105D9"/>
    <w:rsid w:val="0068541E"/>
    <w:rsid w:val="00694B72"/>
    <w:rsid w:val="006A5553"/>
    <w:rsid w:val="006B0089"/>
    <w:rsid w:val="006E3B68"/>
    <w:rsid w:val="006F389D"/>
    <w:rsid w:val="00710150"/>
    <w:rsid w:val="007115E1"/>
    <w:rsid w:val="00730568"/>
    <w:rsid w:val="007378B0"/>
    <w:rsid w:val="007413F8"/>
    <w:rsid w:val="00754827"/>
    <w:rsid w:val="00787CEF"/>
    <w:rsid w:val="007B7F0C"/>
    <w:rsid w:val="007E0D8C"/>
    <w:rsid w:val="007E5CCA"/>
    <w:rsid w:val="007F3B30"/>
    <w:rsid w:val="00806E5A"/>
    <w:rsid w:val="00834962"/>
    <w:rsid w:val="00871401"/>
    <w:rsid w:val="00887550"/>
    <w:rsid w:val="008940CF"/>
    <w:rsid w:val="008966D9"/>
    <w:rsid w:val="008C5463"/>
    <w:rsid w:val="008F6CB8"/>
    <w:rsid w:val="00905D6E"/>
    <w:rsid w:val="00910995"/>
    <w:rsid w:val="00931809"/>
    <w:rsid w:val="009406F7"/>
    <w:rsid w:val="00992D9F"/>
    <w:rsid w:val="009A08DC"/>
    <w:rsid w:val="009B0652"/>
    <w:rsid w:val="009B08D0"/>
    <w:rsid w:val="009C0934"/>
    <w:rsid w:val="009C22A7"/>
    <w:rsid w:val="009D62DB"/>
    <w:rsid w:val="009E04A6"/>
    <w:rsid w:val="00A00033"/>
    <w:rsid w:val="00A77D99"/>
    <w:rsid w:val="00A9516E"/>
    <w:rsid w:val="00AC2D81"/>
    <w:rsid w:val="00AD5A21"/>
    <w:rsid w:val="00AF08F8"/>
    <w:rsid w:val="00B17F23"/>
    <w:rsid w:val="00B711B4"/>
    <w:rsid w:val="00B732B6"/>
    <w:rsid w:val="00B775BD"/>
    <w:rsid w:val="00B81D21"/>
    <w:rsid w:val="00BC665D"/>
    <w:rsid w:val="00BC7EB6"/>
    <w:rsid w:val="00C05163"/>
    <w:rsid w:val="00C14694"/>
    <w:rsid w:val="00C442F6"/>
    <w:rsid w:val="00C54376"/>
    <w:rsid w:val="00C57BF3"/>
    <w:rsid w:val="00CA0639"/>
    <w:rsid w:val="00CB65BB"/>
    <w:rsid w:val="00CE31DE"/>
    <w:rsid w:val="00CF178B"/>
    <w:rsid w:val="00D04CEF"/>
    <w:rsid w:val="00D16A07"/>
    <w:rsid w:val="00D264AB"/>
    <w:rsid w:val="00D320FB"/>
    <w:rsid w:val="00D32ADF"/>
    <w:rsid w:val="00D43AAB"/>
    <w:rsid w:val="00D908F2"/>
    <w:rsid w:val="00DA4323"/>
    <w:rsid w:val="00DD024E"/>
    <w:rsid w:val="00DE65BC"/>
    <w:rsid w:val="00E425E7"/>
    <w:rsid w:val="00E4682F"/>
    <w:rsid w:val="00E819B7"/>
    <w:rsid w:val="00E81DFE"/>
    <w:rsid w:val="00EA48D8"/>
    <w:rsid w:val="00EB0876"/>
    <w:rsid w:val="00EB34F9"/>
    <w:rsid w:val="00EC31BB"/>
    <w:rsid w:val="00EC4FFC"/>
    <w:rsid w:val="00EC768F"/>
    <w:rsid w:val="00EF3811"/>
    <w:rsid w:val="00F17E9F"/>
    <w:rsid w:val="00F370E1"/>
    <w:rsid w:val="00F717F6"/>
    <w:rsid w:val="00F72AAC"/>
    <w:rsid w:val="00F87E14"/>
    <w:rsid w:val="00F90A58"/>
    <w:rsid w:val="00FA26F7"/>
    <w:rsid w:val="00FD32D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0CEF-8A43-4E24-B22D-44B0B01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asaka</cp:lastModifiedBy>
  <cp:revision>2</cp:revision>
  <cp:lastPrinted>2022-10-24T09:21:00Z</cp:lastPrinted>
  <dcterms:created xsi:type="dcterms:W3CDTF">2022-10-24T09:21:00Z</dcterms:created>
  <dcterms:modified xsi:type="dcterms:W3CDTF">2022-10-24T09:21:00Z</dcterms:modified>
</cp:coreProperties>
</file>